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5A" w:rsidRPr="001C6D5A" w:rsidRDefault="001C6D5A" w:rsidP="001C6D5A">
      <w:pPr>
        <w:rPr>
          <w:rFonts w:ascii="PT Astra Serif" w:hAnsi="PT Astra Serif"/>
          <w:b/>
          <w:szCs w:val="28"/>
        </w:rPr>
      </w:pPr>
      <w:bookmarkStart w:id="0" w:name="_GoBack"/>
      <w:bookmarkEnd w:id="0"/>
      <w:r w:rsidRPr="001C6D5A">
        <w:rPr>
          <w:rFonts w:ascii="PT Astra Serif" w:hAnsi="PT Astra Serif"/>
          <w:b/>
          <w:szCs w:val="28"/>
        </w:rPr>
        <w:t xml:space="preserve">                                                             СОВЕТ</w:t>
      </w:r>
    </w:p>
    <w:p w:rsidR="001C6D5A" w:rsidRPr="001C6D5A" w:rsidRDefault="001C6D5A" w:rsidP="001C6D5A">
      <w:pPr>
        <w:jc w:val="center"/>
        <w:rPr>
          <w:rFonts w:ascii="PT Astra Serif" w:hAnsi="PT Astra Serif"/>
          <w:b/>
          <w:szCs w:val="28"/>
        </w:rPr>
      </w:pPr>
      <w:r w:rsidRPr="001C6D5A">
        <w:rPr>
          <w:rFonts w:ascii="PT Astra Serif" w:hAnsi="PT Astra Serif"/>
          <w:b/>
          <w:szCs w:val="28"/>
        </w:rPr>
        <w:t xml:space="preserve">  РОДНИЧКОВСКОГО  МУНИЦИПАЛЬНОГО ОБРАЗОВАНИЯ</w:t>
      </w:r>
    </w:p>
    <w:p w:rsidR="001C6D5A" w:rsidRPr="001C6D5A" w:rsidRDefault="001C6D5A" w:rsidP="001C6D5A">
      <w:pPr>
        <w:jc w:val="center"/>
        <w:rPr>
          <w:rFonts w:ascii="PT Astra Serif" w:hAnsi="PT Astra Serif"/>
          <w:b/>
          <w:szCs w:val="28"/>
        </w:rPr>
      </w:pPr>
      <w:r w:rsidRPr="001C6D5A">
        <w:rPr>
          <w:rFonts w:ascii="PT Astra Serif" w:hAnsi="PT Astra Serif"/>
          <w:b/>
          <w:szCs w:val="28"/>
        </w:rPr>
        <w:t>БАЛАШОВСКОГО МУНИЦИПАЛЬНОГО РАЙОНА</w:t>
      </w:r>
    </w:p>
    <w:p w:rsidR="001C6D5A" w:rsidRPr="001C6D5A" w:rsidRDefault="001C6D5A" w:rsidP="001C6D5A">
      <w:pPr>
        <w:jc w:val="center"/>
        <w:rPr>
          <w:rFonts w:ascii="PT Astra Serif" w:hAnsi="PT Astra Serif"/>
          <w:b/>
          <w:szCs w:val="28"/>
        </w:rPr>
      </w:pPr>
      <w:r w:rsidRPr="001C6D5A">
        <w:rPr>
          <w:rFonts w:ascii="PT Astra Serif" w:hAnsi="PT Astra Serif"/>
          <w:b/>
          <w:szCs w:val="28"/>
        </w:rPr>
        <w:t>САРАТОВСКОЙ ОБЛАСТИ</w:t>
      </w:r>
    </w:p>
    <w:p w:rsidR="001C6D5A" w:rsidRPr="001C6D5A" w:rsidRDefault="001C6D5A" w:rsidP="001C6D5A">
      <w:pPr>
        <w:jc w:val="center"/>
        <w:rPr>
          <w:rFonts w:ascii="PT Astra Serif" w:hAnsi="PT Astra Serif"/>
          <w:b/>
          <w:szCs w:val="28"/>
        </w:rPr>
      </w:pPr>
    </w:p>
    <w:p w:rsidR="001C6D5A" w:rsidRPr="001C6D5A" w:rsidRDefault="001C6D5A" w:rsidP="001C6D5A">
      <w:pPr>
        <w:jc w:val="center"/>
        <w:rPr>
          <w:rFonts w:ascii="PT Astra Serif" w:hAnsi="PT Astra Serif"/>
          <w:b/>
          <w:szCs w:val="28"/>
        </w:rPr>
      </w:pPr>
      <w:r w:rsidRPr="001C6D5A">
        <w:rPr>
          <w:rFonts w:ascii="PT Astra Serif" w:hAnsi="PT Astra Serif"/>
          <w:b/>
          <w:szCs w:val="28"/>
        </w:rPr>
        <w:t>РЕШЕНИЕ</w:t>
      </w:r>
    </w:p>
    <w:p w:rsidR="001C6D5A" w:rsidRPr="001C6D5A" w:rsidRDefault="001C6D5A" w:rsidP="001C6D5A">
      <w:pPr>
        <w:jc w:val="both"/>
        <w:rPr>
          <w:rFonts w:ascii="PT Astra Serif" w:hAnsi="PT Astra Serif"/>
          <w:b/>
          <w:szCs w:val="28"/>
        </w:rPr>
      </w:pPr>
    </w:p>
    <w:p w:rsidR="001C6D5A" w:rsidRPr="001C6D5A" w:rsidRDefault="001C6D5A" w:rsidP="001C6D5A">
      <w:pPr>
        <w:jc w:val="both"/>
        <w:rPr>
          <w:rFonts w:ascii="PT Astra Serif" w:hAnsi="PT Astra Serif"/>
          <w:b/>
          <w:szCs w:val="28"/>
        </w:rPr>
      </w:pPr>
      <w:r w:rsidRPr="001C6D5A">
        <w:rPr>
          <w:rFonts w:ascii="PT Astra Serif" w:hAnsi="PT Astra Serif"/>
          <w:b/>
          <w:szCs w:val="28"/>
        </w:rPr>
        <w:t xml:space="preserve">от </w:t>
      </w:r>
      <w:r w:rsidR="001515BB">
        <w:rPr>
          <w:rFonts w:ascii="PT Astra Serif" w:hAnsi="PT Astra Serif"/>
          <w:b/>
          <w:szCs w:val="28"/>
        </w:rPr>
        <w:t xml:space="preserve"> 11.11.</w:t>
      </w:r>
      <w:r w:rsidRPr="001C6D5A">
        <w:rPr>
          <w:rFonts w:ascii="PT Astra Serif" w:hAnsi="PT Astra Serif"/>
          <w:b/>
          <w:szCs w:val="28"/>
        </w:rPr>
        <w:t xml:space="preserve"> 2022 г.  №  </w:t>
      </w:r>
      <w:r w:rsidR="001515BB">
        <w:rPr>
          <w:rFonts w:ascii="PT Astra Serif" w:hAnsi="PT Astra Serif"/>
          <w:b/>
          <w:szCs w:val="28"/>
        </w:rPr>
        <w:t>43-1</w:t>
      </w:r>
      <w:r w:rsidRPr="001C6D5A">
        <w:rPr>
          <w:rFonts w:ascii="PT Astra Serif" w:hAnsi="PT Astra Serif"/>
          <w:b/>
          <w:szCs w:val="28"/>
        </w:rPr>
        <w:t xml:space="preserve">                                                               </w:t>
      </w:r>
      <w:r w:rsidR="001515BB">
        <w:rPr>
          <w:rFonts w:ascii="PT Astra Serif" w:hAnsi="PT Astra Serif"/>
          <w:b/>
          <w:szCs w:val="28"/>
        </w:rPr>
        <w:t xml:space="preserve">        </w:t>
      </w:r>
      <w:r w:rsidRPr="001C6D5A">
        <w:rPr>
          <w:rFonts w:ascii="PT Astra Serif" w:hAnsi="PT Astra Serif"/>
          <w:b/>
          <w:szCs w:val="28"/>
        </w:rPr>
        <w:t xml:space="preserve">  с. Родничок</w:t>
      </w:r>
    </w:p>
    <w:p w:rsidR="001C6D5A" w:rsidRPr="001C6D5A" w:rsidRDefault="001C6D5A" w:rsidP="001C6D5A">
      <w:pPr>
        <w:jc w:val="both"/>
        <w:rPr>
          <w:rFonts w:ascii="PT Astra Serif" w:hAnsi="PT Astra Serif"/>
          <w:b/>
          <w:szCs w:val="28"/>
        </w:rPr>
      </w:pPr>
    </w:p>
    <w:p w:rsidR="00C400A5" w:rsidRPr="001C6D5A" w:rsidRDefault="00C400A5" w:rsidP="002B1C62">
      <w:pPr>
        <w:overflowPunct w:val="0"/>
        <w:autoSpaceDE w:val="0"/>
        <w:autoSpaceDN w:val="0"/>
        <w:adjustRightInd w:val="0"/>
        <w:ind w:right="4819"/>
        <w:jc w:val="both"/>
        <w:textAlignment w:val="baseline"/>
        <w:rPr>
          <w:rFonts w:ascii="PT Astra Serif" w:hAnsi="PT Astra Serif"/>
          <w:b/>
          <w:szCs w:val="28"/>
        </w:rPr>
      </w:pPr>
    </w:p>
    <w:p w:rsidR="00C400A5" w:rsidRPr="001C6D5A" w:rsidRDefault="00C400A5" w:rsidP="002B1C62">
      <w:pPr>
        <w:overflowPunct w:val="0"/>
        <w:autoSpaceDE w:val="0"/>
        <w:autoSpaceDN w:val="0"/>
        <w:adjustRightInd w:val="0"/>
        <w:ind w:right="4819"/>
        <w:jc w:val="both"/>
        <w:textAlignment w:val="baseline"/>
        <w:rPr>
          <w:rFonts w:ascii="PT Astra Serif" w:hAnsi="PT Astra Serif"/>
          <w:b/>
          <w:szCs w:val="28"/>
        </w:rPr>
      </w:pPr>
      <w:r w:rsidRPr="001C6D5A">
        <w:rPr>
          <w:rFonts w:ascii="PT Astra Serif" w:hAnsi="PT Astra Serif"/>
          <w:b/>
          <w:szCs w:val="28"/>
        </w:rPr>
        <w:t>«</w:t>
      </w:r>
      <w:bookmarkStart w:id="1" w:name="_Hlk118711218"/>
      <w:r w:rsidR="002B1C62" w:rsidRPr="001C6D5A">
        <w:rPr>
          <w:rFonts w:ascii="PT Astra Serif" w:hAnsi="PT Astra Serif"/>
          <w:b/>
          <w:szCs w:val="28"/>
        </w:rPr>
        <w:t>О предоставлении отсрочки арендной платы по договорам аренды муниципального имущества в связи с частичной мобилизацией</w:t>
      </w:r>
      <w:bookmarkEnd w:id="1"/>
      <w:r w:rsidRPr="001C6D5A">
        <w:rPr>
          <w:rFonts w:ascii="PT Astra Serif" w:hAnsi="PT Astra Serif"/>
          <w:b/>
          <w:szCs w:val="28"/>
        </w:rPr>
        <w:t>»</w:t>
      </w:r>
    </w:p>
    <w:p w:rsidR="00C400A5" w:rsidRPr="001C6D5A" w:rsidRDefault="00C400A5" w:rsidP="002B1C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szCs w:val="28"/>
        </w:rPr>
      </w:pPr>
    </w:p>
    <w:p w:rsidR="002B1C62" w:rsidRPr="001C6D5A" w:rsidRDefault="002B1C62" w:rsidP="001C6D5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>В соответствии с ч. 10 ст. 35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 15.10.2022 № 3046-р и Уставом</w:t>
      </w:r>
      <w:r w:rsidR="001C6D5A" w:rsidRPr="001C6D5A">
        <w:rPr>
          <w:rFonts w:ascii="PT Astra Serif" w:hAnsi="PT Astra Serif"/>
          <w:bCs/>
          <w:szCs w:val="28"/>
        </w:rPr>
        <w:t xml:space="preserve"> </w:t>
      </w:r>
      <w:r w:rsidR="001E3C3F" w:rsidRPr="001515BB">
        <w:rPr>
          <w:rFonts w:ascii="PT Astra Serif" w:hAnsi="PT Astra Serif"/>
          <w:bCs/>
          <w:szCs w:val="28"/>
        </w:rPr>
        <w:t>Родничковского</w:t>
      </w:r>
      <w:r w:rsidR="001C6D5A" w:rsidRPr="001515BB">
        <w:rPr>
          <w:rFonts w:ascii="PT Astra Serif" w:hAnsi="PT Astra Serif"/>
          <w:bCs/>
          <w:szCs w:val="28"/>
        </w:rPr>
        <w:t xml:space="preserve"> </w:t>
      </w:r>
      <w:r w:rsidR="000973D2" w:rsidRPr="001C6D5A">
        <w:rPr>
          <w:rFonts w:ascii="PT Astra Serif" w:hAnsi="PT Astra Serif"/>
          <w:bCs/>
          <w:szCs w:val="28"/>
        </w:rPr>
        <w:t xml:space="preserve">муниципального образования </w:t>
      </w:r>
      <w:r w:rsidRPr="001C6D5A">
        <w:rPr>
          <w:rFonts w:ascii="PT Astra Serif" w:hAnsi="PT Astra Serif"/>
          <w:bCs/>
          <w:szCs w:val="28"/>
        </w:rPr>
        <w:t xml:space="preserve">Балашовского муниципального района Саратовской области, </w:t>
      </w:r>
      <w:bookmarkStart w:id="2" w:name="_Hlk118714255"/>
      <w:r w:rsidR="000973D2" w:rsidRPr="001C6D5A">
        <w:rPr>
          <w:rFonts w:ascii="PT Astra Serif" w:hAnsi="PT Astra Serif"/>
          <w:bCs/>
          <w:szCs w:val="28"/>
        </w:rPr>
        <w:t>Совет</w:t>
      </w:r>
      <w:r w:rsidR="001C6D5A" w:rsidRPr="001C6D5A">
        <w:rPr>
          <w:rFonts w:ascii="PT Astra Serif" w:hAnsi="PT Astra Serif"/>
          <w:bCs/>
          <w:szCs w:val="28"/>
        </w:rPr>
        <w:t xml:space="preserve"> </w:t>
      </w:r>
      <w:r w:rsidR="001E3C3F" w:rsidRPr="001515BB">
        <w:rPr>
          <w:rFonts w:ascii="PT Astra Serif" w:hAnsi="PT Astra Serif"/>
          <w:bCs/>
          <w:szCs w:val="28"/>
        </w:rPr>
        <w:t>Родничковского</w:t>
      </w:r>
      <w:r w:rsidR="000973D2" w:rsidRPr="001515BB">
        <w:rPr>
          <w:rFonts w:ascii="PT Astra Serif" w:hAnsi="PT Astra Serif"/>
          <w:bCs/>
          <w:szCs w:val="28"/>
        </w:rPr>
        <w:t xml:space="preserve"> </w:t>
      </w:r>
      <w:r w:rsidR="000973D2" w:rsidRPr="001C6D5A">
        <w:rPr>
          <w:rFonts w:ascii="PT Astra Serif" w:hAnsi="PT Astra Serif"/>
          <w:bCs/>
          <w:szCs w:val="28"/>
        </w:rPr>
        <w:t xml:space="preserve">муниципального образования </w:t>
      </w:r>
      <w:r w:rsidRPr="001C6D5A">
        <w:rPr>
          <w:rFonts w:ascii="PT Astra Serif" w:hAnsi="PT Astra Serif"/>
          <w:bCs/>
          <w:szCs w:val="28"/>
        </w:rPr>
        <w:t>Балашовского муниципального района Саратовской области</w:t>
      </w:r>
      <w:bookmarkEnd w:id="2"/>
      <w:r w:rsidRPr="001C6D5A">
        <w:rPr>
          <w:rFonts w:ascii="PT Astra Serif" w:hAnsi="PT Astra Serif"/>
          <w:bCs/>
          <w:szCs w:val="28"/>
        </w:rPr>
        <w:t>,</w:t>
      </w:r>
    </w:p>
    <w:p w:rsidR="00C400A5" w:rsidRPr="001C6D5A" w:rsidRDefault="00C400A5" w:rsidP="002B1C62">
      <w:pPr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rFonts w:ascii="PT Astra Serif" w:hAnsi="PT Astra Serif"/>
          <w:b/>
          <w:szCs w:val="28"/>
        </w:rPr>
      </w:pPr>
      <w:r w:rsidRPr="001C6D5A">
        <w:rPr>
          <w:rFonts w:ascii="PT Astra Serif" w:hAnsi="PT Astra Serif"/>
          <w:b/>
          <w:szCs w:val="28"/>
        </w:rPr>
        <w:t>РЕШИЛ:</w:t>
      </w:r>
    </w:p>
    <w:p w:rsidR="00C400A5" w:rsidRPr="001C6D5A" w:rsidRDefault="00C400A5" w:rsidP="00A80AE2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rFonts w:ascii="PT Astra Serif" w:hAnsi="PT Astra Serif"/>
          <w:szCs w:val="28"/>
        </w:rPr>
      </w:pPr>
    </w:p>
    <w:p w:rsidR="002B1C62" w:rsidRPr="001C6D5A" w:rsidRDefault="00C400A5" w:rsidP="002B1C62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szCs w:val="28"/>
        </w:rPr>
        <w:t>1.</w:t>
      </w:r>
      <w:r w:rsidR="00663BCB" w:rsidRPr="001C6D5A">
        <w:rPr>
          <w:rFonts w:ascii="PT Astra Serif" w:hAnsi="PT Astra Serif"/>
          <w:szCs w:val="28"/>
        </w:rPr>
        <w:t> </w:t>
      </w:r>
      <w:r w:rsidR="002B1C62" w:rsidRPr="001C6D5A">
        <w:rPr>
          <w:rFonts w:ascii="PT Astra Serif" w:hAnsi="PT Astra Serif"/>
          <w:bCs/>
          <w:szCs w:val="28"/>
        </w:rPr>
        <w:t xml:space="preserve">По договорам аренды муниципального имущества, составляющего казну </w:t>
      </w:r>
      <w:r w:rsidR="001E3C3F" w:rsidRPr="001515BB">
        <w:rPr>
          <w:rFonts w:ascii="PT Astra Serif" w:hAnsi="PT Astra Serif"/>
          <w:bCs/>
          <w:szCs w:val="28"/>
        </w:rPr>
        <w:t>Родничковского</w:t>
      </w:r>
      <w:r w:rsidR="001C6D5A" w:rsidRPr="001515BB">
        <w:rPr>
          <w:rFonts w:ascii="PT Astra Serif" w:hAnsi="PT Astra Serif"/>
          <w:bCs/>
          <w:szCs w:val="28"/>
        </w:rPr>
        <w:t xml:space="preserve"> </w:t>
      </w:r>
      <w:r w:rsidR="000973D2" w:rsidRPr="001C6D5A">
        <w:rPr>
          <w:rFonts w:ascii="PT Astra Serif" w:hAnsi="PT Astra Serif"/>
          <w:bCs/>
          <w:szCs w:val="28"/>
        </w:rPr>
        <w:t xml:space="preserve">муниципального образования </w:t>
      </w:r>
      <w:r w:rsidR="002B1C62" w:rsidRPr="001C6D5A">
        <w:rPr>
          <w:rFonts w:ascii="PT Astra Serif" w:hAnsi="PT Astra Serif"/>
          <w:bCs/>
          <w:szCs w:val="28"/>
        </w:rPr>
        <w:t>Балашовского муниципального района (в том числе земельных участков) либо закрепленного на праве хозяйственного ведения или оперативного управления за муниципальными предприятиями и учреждениями</w:t>
      </w:r>
      <w:r w:rsidR="001C6D5A" w:rsidRPr="001C6D5A">
        <w:rPr>
          <w:rFonts w:ascii="PT Astra Serif" w:hAnsi="PT Astra Serif"/>
          <w:bCs/>
          <w:szCs w:val="28"/>
        </w:rPr>
        <w:t xml:space="preserve"> </w:t>
      </w:r>
      <w:r w:rsidR="001E3C3F" w:rsidRPr="001515BB">
        <w:rPr>
          <w:rFonts w:ascii="PT Astra Serif" w:hAnsi="PT Astra Serif"/>
          <w:bCs/>
          <w:szCs w:val="28"/>
        </w:rPr>
        <w:t>Родничковского</w:t>
      </w:r>
      <w:r w:rsidR="001C6D5A" w:rsidRPr="001C6D5A">
        <w:rPr>
          <w:rFonts w:ascii="PT Astra Serif" w:hAnsi="PT Astra Serif"/>
          <w:bCs/>
          <w:color w:val="00B0F0"/>
          <w:szCs w:val="28"/>
        </w:rPr>
        <w:t xml:space="preserve"> </w:t>
      </w:r>
      <w:r w:rsidR="000973D2" w:rsidRPr="001C6D5A">
        <w:rPr>
          <w:rFonts w:ascii="PT Astra Serif" w:hAnsi="PT Astra Serif"/>
          <w:bCs/>
          <w:szCs w:val="28"/>
        </w:rPr>
        <w:t xml:space="preserve">муниципального образования </w:t>
      </w:r>
      <w:r w:rsidR="002B1C62" w:rsidRPr="001C6D5A">
        <w:rPr>
          <w:rFonts w:ascii="PT Astra Serif" w:hAnsi="PT Astra Serif"/>
          <w:bCs/>
          <w:szCs w:val="28"/>
        </w:rPr>
        <w:t xml:space="preserve">Балашовского муниципального района Саратовской области арендаторам, являющимс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 (далее </w:t>
      </w:r>
      <w:r w:rsidR="002B1C62" w:rsidRPr="001C6D5A">
        <w:rPr>
          <w:rFonts w:ascii="PT Astra Serif" w:hAnsi="PT Astra Serif"/>
          <w:bCs/>
          <w:szCs w:val="28"/>
        </w:rPr>
        <w:noBreakHyphen/>
        <w:t xml:space="preserve"> Федеральный закон), либо заключили контракт о добровольном содействии в выполнении задач, возложенных на Вооруженные Силы Российской Федерации, предоставляется: </w:t>
      </w:r>
    </w:p>
    <w:p w:rsidR="002B1C62" w:rsidRPr="001C6D5A" w:rsidRDefault="002B1C62" w:rsidP="002B1C62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lastRenderedPageBreak/>
        <w:t xml:space="preserve">а) право на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2B1C62" w:rsidRPr="001C6D5A" w:rsidRDefault="002B1C62" w:rsidP="002B1C62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 xml:space="preserve">б) право на расторжение договоров аренды без применения штрафных санкций. </w:t>
      </w:r>
    </w:p>
    <w:p w:rsidR="002B1C62" w:rsidRPr="001C6D5A" w:rsidRDefault="002B1C62" w:rsidP="002B1C62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>2.</w:t>
      </w:r>
      <w:r w:rsidR="00BC40E4" w:rsidRPr="001C6D5A">
        <w:rPr>
          <w:rFonts w:ascii="PT Astra Serif" w:hAnsi="PT Astra Serif"/>
          <w:bCs/>
          <w:szCs w:val="28"/>
        </w:rPr>
        <w:t> </w:t>
      </w:r>
      <w:r w:rsidRPr="001C6D5A">
        <w:rPr>
          <w:rFonts w:ascii="PT Astra Serif" w:hAnsi="PT Astra Serif"/>
          <w:bCs/>
          <w:szCs w:val="28"/>
        </w:rPr>
        <w:t>Предоставление отсрочки уплаты арендной платы, указанной в подпункте «а» пункта 1 настоящего решения, осуществляется на следующих условиях:</w:t>
      </w:r>
    </w:p>
    <w:p w:rsidR="002B1C62" w:rsidRPr="001C6D5A" w:rsidRDefault="002B1C62" w:rsidP="005414C6">
      <w:pPr>
        <w:pStyle w:val="af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 </w:t>
      </w:r>
    </w:p>
    <w:p w:rsidR="002B1C62" w:rsidRPr="001C6D5A" w:rsidRDefault="002B1C62" w:rsidP="005414C6">
      <w:pPr>
        <w:pStyle w:val="af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2B1C62" w:rsidRPr="001C6D5A" w:rsidRDefault="002B1C62" w:rsidP="005414C6">
      <w:pPr>
        <w:pStyle w:val="af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2B1C62" w:rsidRPr="001C6D5A" w:rsidRDefault="002B1C62" w:rsidP="005414C6">
      <w:pPr>
        <w:pStyle w:val="af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</w:p>
    <w:p w:rsidR="002B1C62" w:rsidRPr="001C6D5A" w:rsidRDefault="002B1C62" w:rsidP="005414C6">
      <w:pPr>
        <w:pStyle w:val="af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B1C62" w:rsidRPr="001C6D5A" w:rsidRDefault="002B1C62" w:rsidP="005414C6">
      <w:pPr>
        <w:pStyle w:val="af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2B1C62" w:rsidRPr="001C6D5A" w:rsidRDefault="002B1C62" w:rsidP="005414C6">
      <w:pPr>
        <w:pStyle w:val="af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2B1C62" w:rsidRPr="001C6D5A" w:rsidRDefault="002B1C62" w:rsidP="002B1C62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lastRenderedPageBreak/>
        <w:t>3.</w:t>
      </w:r>
      <w:r w:rsidR="00BC40E4" w:rsidRPr="001C6D5A">
        <w:rPr>
          <w:rFonts w:ascii="PT Astra Serif" w:hAnsi="PT Astra Serif"/>
          <w:bCs/>
          <w:szCs w:val="28"/>
        </w:rPr>
        <w:t> </w:t>
      </w:r>
      <w:r w:rsidRPr="001C6D5A">
        <w:rPr>
          <w:rFonts w:ascii="PT Astra Serif" w:hAnsi="PT Astra Serif"/>
          <w:bCs/>
          <w:szCs w:val="28"/>
        </w:rPr>
        <w:t xml:space="preserve">Расторжение договора аренды без применения штрафных санкций, указанное в подпункте </w:t>
      </w:r>
      <w:r w:rsidR="00BC40E4" w:rsidRPr="001C6D5A">
        <w:rPr>
          <w:rFonts w:ascii="PT Astra Serif" w:hAnsi="PT Astra Serif"/>
          <w:bCs/>
          <w:szCs w:val="28"/>
        </w:rPr>
        <w:t>«</w:t>
      </w:r>
      <w:r w:rsidRPr="001C6D5A">
        <w:rPr>
          <w:rFonts w:ascii="PT Astra Serif" w:hAnsi="PT Astra Serif"/>
          <w:bCs/>
          <w:szCs w:val="28"/>
        </w:rPr>
        <w:t>б</w:t>
      </w:r>
      <w:r w:rsidR="00BC40E4" w:rsidRPr="001C6D5A">
        <w:rPr>
          <w:rFonts w:ascii="PT Astra Serif" w:hAnsi="PT Astra Serif"/>
          <w:bCs/>
          <w:szCs w:val="28"/>
        </w:rPr>
        <w:t>»</w:t>
      </w:r>
      <w:r w:rsidRPr="001C6D5A">
        <w:rPr>
          <w:rFonts w:ascii="PT Astra Serif" w:hAnsi="PT Astra Serif"/>
          <w:bCs/>
          <w:szCs w:val="28"/>
        </w:rPr>
        <w:t xml:space="preserve"> пункта 1 настоящего решения, осуществляется на следующих условиях:</w:t>
      </w:r>
    </w:p>
    <w:p w:rsidR="002B1C62" w:rsidRPr="001C6D5A" w:rsidRDefault="002B1C62" w:rsidP="00BC40E4">
      <w:pPr>
        <w:pStyle w:val="af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2B1C62" w:rsidRPr="001C6D5A" w:rsidRDefault="002B1C62" w:rsidP="00BC40E4">
      <w:pPr>
        <w:pStyle w:val="af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:rsidR="002B1C62" w:rsidRPr="001C6D5A" w:rsidRDefault="002B1C62" w:rsidP="00BC40E4">
      <w:pPr>
        <w:pStyle w:val="af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:rsidR="002B1C62" w:rsidRPr="001C6D5A" w:rsidRDefault="002B1C62" w:rsidP="002B1C62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rFonts w:ascii="PT Astra Serif" w:hAnsi="PT Astra Serif"/>
          <w:bCs/>
          <w:szCs w:val="28"/>
        </w:rPr>
      </w:pPr>
      <w:r w:rsidRPr="001C6D5A">
        <w:rPr>
          <w:rFonts w:ascii="PT Astra Serif" w:hAnsi="PT Astra Serif"/>
          <w:bCs/>
          <w:szCs w:val="28"/>
        </w:rPr>
        <w:t>4.</w:t>
      </w:r>
      <w:r w:rsidR="00BC40E4" w:rsidRPr="001C6D5A">
        <w:rPr>
          <w:rFonts w:ascii="PT Astra Serif" w:hAnsi="PT Astra Serif"/>
          <w:bCs/>
          <w:szCs w:val="28"/>
        </w:rPr>
        <w:t> </w:t>
      </w:r>
      <w:r w:rsidRPr="001C6D5A">
        <w:rPr>
          <w:rFonts w:ascii="PT Astra Serif" w:hAnsi="PT Astra Serif"/>
          <w:bCs/>
          <w:szCs w:val="28"/>
        </w:rPr>
        <w:t>Настоящее р</w:t>
      </w:r>
      <w:r w:rsidR="004F2521">
        <w:rPr>
          <w:rFonts w:ascii="PT Astra Serif" w:hAnsi="PT Astra Serif"/>
          <w:bCs/>
          <w:szCs w:val="28"/>
        </w:rPr>
        <w:t>ешение вступает в силу со дня</w:t>
      </w:r>
      <w:r w:rsidRPr="001C6D5A">
        <w:rPr>
          <w:rFonts w:ascii="PT Astra Serif" w:hAnsi="PT Astra Serif"/>
          <w:bCs/>
          <w:szCs w:val="28"/>
        </w:rPr>
        <w:t xml:space="preserve"> его официального опубликования (обнародования). </w:t>
      </w:r>
    </w:p>
    <w:p w:rsidR="00D1785E" w:rsidRDefault="00D1785E" w:rsidP="00D1785E">
      <w:pPr>
        <w:spacing w:line="240" w:lineRule="exact"/>
        <w:jc w:val="both"/>
        <w:rPr>
          <w:rFonts w:ascii="PT Astra Serif" w:hAnsi="PT Astra Serif"/>
          <w:szCs w:val="28"/>
        </w:rPr>
      </w:pPr>
    </w:p>
    <w:p w:rsidR="004F2521" w:rsidRDefault="004F2521" w:rsidP="00D1785E">
      <w:pPr>
        <w:spacing w:line="240" w:lineRule="exact"/>
        <w:jc w:val="both"/>
        <w:rPr>
          <w:rFonts w:ascii="PT Astra Serif" w:hAnsi="PT Astra Serif"/>
          <w:szCs w:val="28"/>
        </w:rPr>
      </w:pPr>
    </w:p>
    <w:p w:rsidR="004F2521" w:rsidRDefault="004F2521" w:rsidP="00D1785E">
      <w:pPr>
        <w:spacing w:line="240" w:lineRule="exact"/>
        <w:jc w:val="both"/>
        <w:rPr>
          <w:rFonts w:ascii="PT Astra Serif" w:hAnsi="PT Astra Serif"/>
          <w:szCs w:val="28"/>
        </w:rPr>
      </w:pPr>
    </w:p>
    <w:p w:rsidR="004F2521" w:rsidRPr="001C6D5A" w:rsidRDefault="004F2521" w:rsidP="00D1785E">
      <w:pPr>
        <w:spacing w:line="240" w:lineRule="exact"/>
        <w:jc w:val="both"/>
        <w:rPr>
          <w:rFonts w:ascii="PT Astra Serif" w:hAnsi="PT Astra Serif"/>
          <w:szCs w:val="28"/>
        </w:rPr>
      </w:pPr>
    </w:p>
    <w:p w:rsidR="00D1785E" w:rsidRPr="001C6D5A" w:rsidRDefault="00D1785E" w:rsidP="00D1785E">
      <w:pPr>
        <w:spacing w:line="240" w:lineRule="exact"/>
        <w:jc w:val="both"/>
        <w:rPr>
          <w:rFonts w:ascii="PT Astra Serif" w:hAnsi="PT Astra Serif"/>
          <w:szCs w:val="28"/>
        </w:rPr>
      </w:pPr>
    </w:p>
    <w:p w:rsidR="00D1785E" w:rsidRPr="001515BB" w:rsidRDefault="000973D2" w:rsidP="00D1785E">
      <w:pPr>
        <w:spacing w:line="240" w:lineRule="exact"/>
        <w:jc w:val="both"/>
        <w:rPr>
          <w:rFonts w:ascii="PT Astra Serif" w:hAnsi="PT Astra Serif"/>
          <w:b/>
          <w:szCs w:val="28"/>
        </w:rPr>
      </w:pPr>
      <w:r w:rsidRPr="001515BB">
        <w:rPr>
          <w:rFonts w:ascii="PT Astra Serif" w:hAnsi="PT Astra Serif"/>
          <w:b/>
          <w:szCs w:val="28"/>
        </w:rPr>
        <w:t>Глава</w:t>
      </w:r>
      <w:r w:rsidR="001C6D5A" w:rsidRPr="001515BB">
        <w:rPr>
          <w:rFonts w:ascii="PT Astra Serif" w:hAnsi="PT Astra Serif"/>
          <w:b/>
          <w:szCs w:val="28"/>
        </w:rPr>
        <w:t xml:space="preserve"> </w:t>
      </w:r>
      <w:r w:rsidR="001E3C3F" w:rsidRPr="001515BB">
        <w:rPr>
          <w:rFonts w:ascii="PT Astra Serif" w:hAnsi="PT Astra Serif"/>
          <w:b/>
          <w:szCs w:val="28"/>
        </w:rPr>
        <w:t>Родничковского</w:t>
      </w:r>
      <w:r w:rsidRPr="001515BB">
        <w:rPr>
          <w:rFonts w:ascii="PT Astra Serif" w:hAnsi="PT Astra Serif"/>
          <w:b/>
          <w:szCs w:val="28"/>
        </w:rPr>
        <w:t xml:space="preserve"> муниципального образования</w:t>
      </w:r>
    </w:p>
    <w:p w:rsidR="00BC40E4" w:rsidRPr="001515BB" w:rsidRDefault="00BC40E4" w:rsidP="00D1785E">
      <w:pPr>
        <w:spacing w:line="240" w:lineRule="exact"/>
        <w:jc w:val="both"/>
        <w:rPr>
          <w:rFonts w:ascii="PT Astra Serif" w:hAnsi="PT Astra Serif"/>
          <w:b/>
          <w:szCs w:val="28"/>
        </w:rPr>
      </w:pPr>
      <w:r w:rsidRPr="001515BB">
        <w:rPr>
          <w:rFonts w:ascii="PT Astra Serif" w:hAnsi="PT Astra Serif"/>
          <w:b/>
          <w:szCs w:val="28"/>
        </w:rPr>
        <w:t>Балашовского муниципального района</w:t>
      </w:r>
    </w:p>
    <w:p w:rsidR="00D1785E" w:rsidRPr="001515BB" w:rsidRDefault="00BC40E4" w:rsidP="00BC40E4">
      <w:pPr>
        <w:spacing w:line="240" w:lineRule="exact"/>
        <w:jc w:val="both"/>
        <w:rPr>
          <w:rFonts w:ascii="PT Astra Serif" w:hAnsi="PT Astra Serif"/>
          <w:b/>
          <w:szCs w:val="28"/>
        </w:rPr>
      </w:pPr>
      <w:r w:rsidRPr="001515BB">
        <w:rPr>
          <w:rFonts w:ascii="PT Astra Serif" w:hAnsi="PT Astra Serif"/>
          <w:b/>
          <w:szCs w:val="28"/>
        </w:rPr>
        <w:t xml:space="preserve">Саратовской области              </w:t>
      </w:r>
      <w:r w:rsidR="001C6D5A" w:rsidRPr="001515BB">
        <w:rPr>
          <w:rFonts w:ascii="PT Astra Serif" w:hAnsi="PT Astra Serif"/>
          <w:b/>
          <w:szCs w:val="28"/>
        </w:rPr>
        <w:t xml:space="preserve">                       </w:t>
      </w:r>
      <w:r w:rsidRPr="001515BB">
        <w:rPr>
          <w:rFonts w:ascii="PT Astra Serif" w:hAnsi="PT Astra Serif"/>
          <w:b/>
          <w:szCs w:val="28"/>
        </w:rPr>
        <w:t xml:space="preserve"> </w:t>
      </w:r>
      <w:r w:rsidR="001E3C3F" w:rsidRPr="001515BB">
        <w:rPr>
          <w:rFonts w:ascii="PT Astra Serif" w:hAnsi="PT Astra Serif"/>
          <w:b/>
          <w:szCs w:val="28"/>
        </w:rPr>
        <w:t>С.А. Родионов</w:t>
      </w:r>
    </w:p>
    <w:p w:rsidR="00D1785E" w:rsidRPr="001515BB" w:rsidRDefault="00D1785E">
      <w:pPr>
        <w:spacing w:after="160" w:line="259" w:lineRule="auto"/>
        <w:rPr>
          <w:rFonts w:ascii="PT Astra Serif" w:hAnsi="PT Astra Serif"/>
          <w:b/>
          <w:szCs w:val="28"/>
        </w:rPr>
      </w:pPr>
    </w:p>
    <w:sectPr w:rsidR="00D1785E" w:rsidRPr="001515BB" w:rsidSect="001C6D5A">
      <w:headerReference w:type="default" r:id="rId8"/>
      <w:headerReference w:type="first" r:id="rId9"/>
      <w:pgSz w:w="11906" w:h="16838"/>
      <w:pgMar w:top="142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E57" w:rsidRDefault="00910E57" w:rsidP="00112FD6">
      <w:r>
        <w:separator/>
      </w:r>
    </w:p>
  </w:endnote>
  <w:endnote w:type="continuationSeparator" w:id="1">
    <w:p w:rsidR="00910E57" w:rsidRDefault="00910E57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E57" w:rsidRDefault="00910E57" w:rsidP="00112FD6">
      <w:r>
        <w:separator/>
      </w:r>
    </w:p>
  </w:footnote>
  <w:footnote w:type="continuationSeparator" w:id="1">
    <w:p w:rsidR="00910E57" w:rsidRDefault="00910E57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872915"/>
      <w:docPartObj>
        <w:docPartGallery w:val="Page Numbers (Top of Page)"/>
        <w:docPartUnique/>
      </w:docPartObj>
    </w:sdtPr>
    <w:sdtContent>
      <w:p w:rsidR="00F80DEA" w:rsidRDefault="00CD0585">
        <w:pPr>
          <w:pStyle w:val="ae"/>
          <w:jc w:val="center"/>
        </w:pPr>
        <w:r>
          <w:fldChar w:fldCharType="begin"/>
        </w:r>
        <w:r w:rsidR="00F80DEA">
          <w:instrText>PAGE   \* MERGEFORMAT</w:instrText>
        </w:r>
        <w:r>
          <w:fldChar w:fldCharType="separate"/>
        </w:r>
        <w:r w:rsidR="004F2521">
          <w:rPr>
            <w:noProof/>
          </w:rPr>
          <w:t>2</w:t>
        </w:r>
        <w:r>
          <w:fldChar w:fldCharType="end"/>
        </w:r>
      </w:p>
    </w:sdtContent>
  </w:sdt>
  <w:p w:rsidR="00F80DEA" w:rsidRDefault="00F80DE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EA" w:rsidRDefault="00F80DEA" w:rsidP="00F80DEA">
    <w:pPr>
      <w:pStyle w:val="ae"/>
    </w:pPr>
  </w:p>
  <w:p w:rsidR="00F80DEA" w:rsidRDefault="00F80DE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41A5"/>
    <w:multiLevelType w:val="hybridMultilevel"/>
    <w:tmpl w:val="953E18DC"/>
    <w:lvl w:ilvl="0" w:tplc="BD88AA7A">
      <w:start w:val="1"/>
      <w:numFmt w:val="bullet"/>
      <w:suff w:val="space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B328C1"/>
    <w:multiLevelType w:val="hybridMultilevel"/>
    <w:tmpl w:val="AC9AF9DE"/>
    <w:lvl w:ilvl="0" w:tplc="DAA0C9DC">
      <w:start w:val="1"/>
      <w:numFmt w:val="bullet"/>
      <w:suff w:val="space"/>
      <w:lvlText w:val=""/>
      <w:lvlJc w:val="center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493130CC"/>
    <w:multiLevelType w:val="hybridMultilevel"/>
    <w:tmpl w:val="3ED02E06"/>
    <w:lvl w:ilvl="0" w:tplc="D24427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967DC"/>
    <w:multiLevelType w:val="hybridMultilevel"/>
    <w:tmpl w:val="59A46454"/>
    <w:lvl w:ilvl="0" w:tplc="180861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045BB"/>
    <w:multiLevelType w:val="hybridMultilevel"/>
    <w:tmpl w:val="09BA9B9A"/>
    <w:lvl w:ilvl="0" w:tplc="DD824420">
      <w:start w:val="1"/>
      <w:numFmt w:val="bullet"/>
      <w:suff w:val="space"/>
      <w:lvlText w:val=""/>
      <w:lvlJc w:val="center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70F23879"/>
    <w:multiLevelType w:val="hybridMultilevel"/>
    <w:tmpl w:val="82849B1E"/>
    <w:lvl w:ilvl="0" w:tplc="4FD62A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14618"/>
    <w:rsid w:val="00015FAD"/>
    <w:rsid w:val="00030E68"/>
    <w:rsid w:val="00032E12"/>
    <w:rsid w:val="0003440A"/>
    <w:rsid w:val="000344DF"/>
    <w:rsid w:val="000410D0"/>
    <w:rsid w:val="00043058"/>
    <w:rsid w:val="000436AA"/>
    <w:rsid w:val="00063FCA"/>
    <w:rsid w:val="00067E77"/>
    <w:rsid w:val="00086CE5"/>
    <w:rsid w:val="00090C5D"/>
    <w:rsid w:val="0009220D"/>
    <w:rsid w:val="000973D2"/>
    <w:rsid w:val="00097927"/>
    <w:rsid w:val="000B70A5"/>
    <w:rsid w:val="000C6530"/>
    <w:rsid w:val="000D0080"/>
    <w:rsid w:val="000D22DF"/>
    <w:rsid w:val="000D5EF9"/>
    <w:rsid w:val="000D7066"/>
    <w:rsid w:val="000E208B"/>
    <w:rsid w:val="000E406A"/>
    <w:rsid w:val="000E667F"/>
    <w:rsid w:val="000F1B3F"/>
    <w:rsid w:val="000F2B46"/>
    <w:rsid w:val="00101049"/>
    <w:rsid w:val="00112FD6"/>
    <w:rsid w:val="00114971"/>
    <w:rsid w:val="001243C0"/>
    <w:rsid w:val="0012656C"/>
    <w:rsid w:val="00127455"/>
    <w:rsid w:val="00133F6B"/>
    <w:rsid w:val="00136FFB"/>
    <w:rsid w:val="001515BB"/>
    <w:rsid w:val="00151F4A"/>
    <w:rsid w:val="0015341F"/>
    <w:rsid w:val="00153E93"/>
    <w:rsid w:val="00155551"/>
    <w:rsid w:val="001612A3"/>
    <w:rsid w:val="00166E34"/>
    <w:rsid w:val="001705E9"/>
    <w:rsid w:val="00177D8E"/>
    <w:rsid w:val="001923D1"/>
    <w:rsid w:val="001B6A85"/>
    <w:rsid w:val="001C6D5A"/>
    <w:rsid w:val="001D00AB"/>
    <w:rsid w:val="001D162E"/>
    <w:rsid w:val="001D4519"/>
    <w:rsid w:val="001D5003"/>
    <w:rsid w:val="001D543D"/>
    <w:rsid w:val="001D5903"/>
    <w:rsid w:val="001E1A3B"/>
    <w:rsid w:val="001E3C3F"/>
    <w:rsid w:val="001E4718"/>
    <w:rsid w:val="002043F9"/>
    <w:rsid w:val="00210B90"/>
    <w:rsid w:val="00214506"/>
    <w:rsid w:val="00214A12"/>
    <w:rsid w:val="00217063"/>
    <w:rsid w:val="00230C62"/>
    <w:rsid w:val="00231B03"/>
    <w:rsid w:val="00240884"/>
    <w:rsid w:val="002625DC"/>
    <w:rsid w:val="00263578"/>
    <w:rsid w:val="00266A74"/>
    <w:rsid w:val="00266E23"/>
    <w:rsid w:val="0028238E"/>
    <w:rsid w:val="0029338B"/>
    <w:rsid w:val="00294100"/>
    <w:rsid w:val="002A2860"/>
    <w:rsid w:val="002A379E"/>
    <w:rsid w:val="002B1C62"/>
    <w:rsid w:val="002B1E99"/>
    <w:rsid w:val="002B3767"/>
    <w:rsid w:val="002E3288"/>
    <w:rsid w:val="002F40D1"/>
    <w:rsid w:val="002F50E5"/>
    <w:rsid w:val="002F638B"/>
    <w:rsid w:val="0030127F"/>
    <w:rsid w:val="00324EDE"/>
    <w:rsid w:val="00332A55"/>
    <w:rsid w:val="00343043"/>
    <w:rsid w:val="00350407"/>
    <w:rsid w:val="00351DB5"/>
    <w:rsid w:val="00351FD5"/>
    <w:rsid w:val="0035360C"/>
    <w:rsid w:val="0035366F"/>
    <w:rsid w:val="003538E7"/>
    <w:rsid w:val="00353933"/>
    <w:rsid w:val="003564D9"/>
    <w:rsid w:val="00362E7A"/>
    <w:rsid w:val="00367A22"/>
    <w:rsid w:val="00374EBB"/>
    <w:rsid w:val="00381965"/>
    <w:rsid w:val="00382544"/>
    <w:rsid w:val="00385232"/>
    <w:rsid w:val="003919FE"/>
    <w:rsid w:val="00393323"/>
    <w:rsid w:val="003944A5"/>
    <w:rsid w:val="00395361"/>
    <w:rsid w:val="00396139"/>
    <w:rsid w:val="0039719A"/>
    <w:rsid w:val="003A47D1"/>
    <w:rsid w:val="003B0AC5"/>
    <w:rsid w:val="003B0DD0"/>
    <w:rsid w:val="003B20E4"/>
    <w:rsid w:val="003B3CAB"/>
    <w:rsid w:val="003B6CF5"/>
    <w:rsid w:val="003B7075"/>
    <w:rsid w:val="003C6495"/>
    <w:rsid w:val="003C78A9"/>
    <w:rsid w:val="003D0F16"/>
    <w:rsid w:val="003E5A56"/>
    <w:rsid w:val="003E6689"/>
    <w:rsid w:val="003F23EF"/>
    <w:rsid w:val="004053FD"/>
    <w:rsid w:val="004114CD"/>
    <w:rsid w:val="004115B1"/>
    <w:rsid w:val="004159BB"/>
    <w:rsid w:val="00416AA3"/>
    <w:rsid w:val="004213F6"/>
    <w:rsid w:val="00432F30"/>
    <w:rsid w:val="0044016F"/>
    <w:rsid w:val="004404AA"/>
    <w:rsid w:val="00454089"/>
    <w:rsid w:val="00457E80"/>
    <w:rsid w:val="0046090B"/>
    <w:rsid w:val="004726A1"/>
    <w:rsid w:val="004762DE"/>
    <w:rsid w:val="00480064"/>
    <w:rsid w:val="00487C77"/>
    <w:rsid w:val="0049015D"/>
    <w:rsid w:val="00490914"/>
    <w:rsid w:val="00491355"/>
    <w:rsid w:val="00493F70"/>
    <w:rsid w:val="00495E18"/>
    <w:rsid w:val="00495E78"/>
    <w:rsid w:val="004A2806"/>
    <w:rsid w:val="004A6575"/>
    <w:rsid w:val="004B170C"/>
    <w:rsid w:val="004B7D39"/>
    <w:rsid w:val="004C3F62"/>
    <w:rsid w:val="004E06E6"/>
    <w:rsid w:val="004E647B"/>
    <w:rsid w:val="004E7AD9"/>
    <w:rsid w:val="004F0785"/>
    <w:rsid w:val="004F2521"/>
    <w:rsid w:val="004F3C25"/>
    <w:rsid w:val="004F7804"/>
    <w:rsid w:val="0050692E"/>
    <w:rsid w:val="00516846"/>
    <w:rsid w:val="0052310E"/>
    <w:rsid w:val="00524B83"/>
    <w:rsid w:val="005302A9"/>
    <w:rsid w:val="00532BD4"/>
    <w:rsid w:val="005414C6"/>
    <w:rsid w:val="005478F4"/>
    <w:rsid w:val="00561C5A"/>
    <w:rsid w:val="0056334F"/>
    <w:rsid w:val="00564C6B"/>
    <w:rsid w:val="00564D95"/>
    <w:rsid w:val="00567ED3"/>
    <w:rsid w:val="0057161C"/>
    <w:rsid w:val="00574A1D"/>
    <w:rsid w:val="00575D9E"/>
    <w:rsid w:val="0058048A"/>
    <w:rsid w:val="005868EC"/>
    <w:rsid w:val="00591228"/>
    <w:rsid w:val="0059231E"/>
    <w:rsid w:val="00595921"/>
    <w:rsid w:val="005A08AE"/>
    <w:rsid w:val="005A18FA"/>
    <w:rsid w:val="005A31D6"/>
    <w:rsid w:val="005A4227"/>
    <w:rsid w:val="005B4D2A"/>
    <w:rsid w:val="005B6419"/>
    <w:rsid w:val="005C21B0"/>
    <w:rsid w:val="005D024D"/>
    <w:rsid w:val="005D2C15"/>
    <w:rsid w:val="005E4267"/>
    <w:rsid w:val="0060147D"/>
    <w:rsid w:val="00611B6C"/>
    <w:rsid w:val="00612BA7"/>
    <w:rsid w:val="0061522B"/>
    <w:rsid w:val="00623D6C"/>
    <w:rsid w:val="00625745"/>
    <w:rsid w:val="00626D0F"/>
    <w:rsid w:val="00635529"/>
    <w:rsid w:val="00643635"/>
    <w:rsid w:val="0064393E"/>
    <w:rsid w:val="0065176E"/>
    <w:rsid w:val="00656A9C"/>
    <w:rsid w:val="00663BCB"/>
    <w:rsid w:val="006673AD"/>
    <w:rsid w:val="00673BC9"/>
    <w:rsid w:val="00676BE0"/>
    <w:rsid w:val="00676E24"/>
    <w:rsid w:val="00686F13"/>
    <w:rsid w:val="00692F14"/>
    <w:rsid w:val="00696870"/>
    <w:rsid w:val="00697316"/>
    <w:rsid w:val="006B30AC"/>
    <w:rsid w:val="006C2135"/>
    <w:rsid w:val="006D140D"/>
    <w:rsid w:val="006D554C"/>
    <w:rsid w:val="006F2C10"/>
    <w:rsid w:val="006F55FD"/>
    <w:rsid w:val="006F5923"/>
    <w:rsid w:val="00722BF1"/>
    <w:rsid w:val="00744B4D"/>
    <w:rsid w:val="00754C1B"/>
    <w:rsid w:val="00756E03"/>
    <w:rsid w:val="00771C50"/>
    <w:rsid w:val="00774501"/>
    <w:rsid w:val="007768B3"/>
    <w:rsid w:val="007804C7"/>
    <w:rsid w:val="00791A34"/>
    <w:rsid w:val="0079441B"/>
    <w:rsid w:val="00794438"/>
    <w:rsid w:val="007A01D2"/>
    <w:rsid w:val="007A0478"/>
    <w:rsid w:val="007A1B09"/>
    <w:rsid w:val="007A30FB"/>
    <w:rsid w:val="007A3B6C"/>
    <w:rsid w:val="007A4837"/>
    <w:rsid w:val="007A5A83"/>
    <w:rsid w:val="007A6EC8"/>
    <w:rsid w:val="007A7355"/>
    <w:rsid w:val="007B27AF"/>
    <w:rsid w:val="007B36E7"/>
    <w:rsid w:val="007C4893"/>
    <w:rsid w:val="007D0275"/>
    <w:rsid w:val="007D1184"/>
    <w:rsid w:val="007D6A20"/>
    <w:rsid w:val="007E0405"/>
    <w:rsid w:val="007E7351"/>
    <w:rsid w:val="007F419C"/>
    <w:rsid w:val="007F56F0"/>
    <w:rsid w:val="007F6F20"/>
    <w:rsid w:val="00804719"/>
    <w:rsid w:val="00806C92"/>
    <w:rsid w:val="0081049E"/>
    <w:rsid w:val="008143F2"/>
    <w:rsid w:val="008144D1"/>
    <w:rsid w:val="008477BB"/>
    <w:rsid w:val="00854F40"/>
    <w:rsid w:val="008569E5"/>
    <w:rsid w:val="008610CB"/>
    <w:rsid w:val="00862294"/>
    <w:rsid w:val="00867B9C"/>
    <w:rsid w:val="00867F35"/>
    <w:rsid w:val="008758E0"/>
    <w:rsid w:val="00877CC3"/>
    <w:rsid w:val="00881665"/>
    <w:rsid w:val="0088371E"/>
    <w:rsid w:val="008861F7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D6209"/>
    <w:rsid w:val="008E24D2"/>
    <w:rsid w:val="008F1E9C"/>
    <w:rsid w:val="008F3CAA"/>
    <w:rsid w:val="008F3D01"/>
    <w:rsid w:val="008F50DF"/>
    <w:rsid w:val="0090013A"/>
    <w:rsid w:val="00910E57"/>
    <w:rsid w:val="00911542"/>
    <w:rsid w:val="00915840"/>
    <w:rsid w:val="00917800"/>
    <w:rsid w:val="00922468"/>
    <w:rsid w:val="00923C9E"/>
    <w:rsid w:val="00930885"/>
    <w:rsid w:val="00936E0D"/>
    <w:rsid w:val="0094220D"/>
    <w:rsid w:val="00944F66"/>
    <w:rsid w:val="00947D09"/>
    <w:rsid w:val="00960373"/>
    <w:rsid w:val="009616C0"/>
    <w:rsid w:val="0097107F"/>
    <w:rsid w:val="00985200"/>
    <w:rsid w:val="00990F88"/>
    <w:rsid w:val="009A001C"/>
    <w:rsid w:val="009A06B1"/>
    <w:rsid w:val="009A1B11"/>
    <w:rsid w:val="009A250E"/>
    <w:rsid w:val="009A2C2F"/>
    <w:rsid w:val="009A414B"/>
    <w:rsid w:val="009A4F86"/>
    <w:rsid w:val="009B5609"/>
    <w:rsid w:val="009C0BBA"/>
    <w:rsid w:val="009C198F"/>
    <w:rsid w:val="009C5EA8"/>
    <w:rsid w:val="009D2113"/>
    <w:rsid w:val="009D442A"/>
    <w:rsid w:val="009E009F"/>
    <w:rsid w:val="009E3A10"/>
    <w:rsid w:val="009E5447"/>
    <w:rsid w:val="009F1D7B"/>
    <w:rsid w:val="009F3284"/>
    <w:rsid w:val="009F4D7B"/>
    <w:rsid w:val="00A01CB7"/>
    <w:rsid w:val="00A03099"/>
    <w:rsid w:val="00A11361"/>
    <w:rsid w:val="00A1245F"/>
    <w:rsid w:val="00A157FC"/>
    <w:rsid w:val="00A158AE"/>
    <w:rsid w:val="00A2197A"/>
    <w:rsid w:val="00A256B7"/>
    <w:rsid w:val="00A336EF"/>
    <w:rsid w:val="00A3432A"/>
    <w:rsid w:val="00A40D5D"/>
    <w:rsid w:val="00A421EC"/>
    <w:rsid w:val="00A50431"/>
    <w:rsid w:val="00A532C3"/>
    <w:rsid w:val="00A60434"/>
    <w:rsid w:val="00A60EBA"/>
    <w:rsid w:val="00A61BF6"/>
    <w:rsid w:val="00A66CD2"/>
    <w:rsid w:val="00A75F86"/>
    <w:rsid w:val="00A80AE2"/>
    <w:rsid w:val="00AA300B"/>
    <w:rsid w:val="00AA409C"/>
    <w:rsid w:val="00AA759A"/>
    <w:rsid w:val="00AB2E01"/>
    <w:rsid w:val="00AB57BD"/>
    <w:rsid w:val="00AC0D84"/>
    <w:rsid w:val="00AC7EF0"/>
    <w:rsid w:val="00AD364C"/>
    <w:rsid w:val="00AD5DFD"/>
    <w:rsid w:val="00AD7520"/>
    <w:rsid w:val="00AE05AB"/>
    <w:rsid w:val="00AE6179"/>
    <w:rsid w:val="00AF461F"/>
    <w:rsid w:val="00AF54AE"/>
    <w:rsid w:val="00AF6876"/>
    <w:rsid w:val="00AF6A64"/>
    <w:rsid w:val="00B03E6B"/>
    <w:rsid w:val="00B140E6"/>
    <w:rsid w:val="00B14F2A"/>
    <w:rsid w:val="00B217FF"/>
    <w:rsid w:val="00B26318"/>
    <w:rsid w:val="00B335AA"/>
    <w:rsid w:val="00B42456"/>
    <w:rsid w:val="00B43197"/>
    <w:rsid w:val="00B46901"/>
    <w:rsid w:val="00B50734"/>
    <w:rsid w:val="00B54119"/>
    <w:rsid w:val="00B6314D"/>
    <w:rsid w:val="00B65650"/>
    <w:rsid w:val="00B67B50"/>
    <w:rsid w:val="00B7011B"/>
    <w:rsid w:val="00B7327A"/>
    <w:rsid w:val="00B76DCC"/>
    <w:rsid w:val="00B77DC5"/>
    <w:rsid w:val="00B82004"/>
    <w:rsid w:val="00B82D3E"/>
    <w:rsid w:val="00B8574F"/>
    <w:rsid w:val="00B87F88"/>
    <w:rsid w:val="00B9228B"/>
    <w:rsid w:val="00B95D99"/>
    <w:rsid w:val="00B9639A"/>
    <w:rsid w:val="00BC3672"/>
    <w:rsid w:val="00BC40E4"/>
    <w:rsid w:val="00BD21CE"/>
    <w:rsid w:val="00BE053D"/>
    <w:rsid w:val="00BE2AF3"/>
    <w:rsid w:val="00BE4786"/>
    <w:rsid w:val="00BE48FE"/>
    <w:rsid w:val="00BE6960"/>
    <w:rsid w:val="00BF281A"/>
    <w:rsid w:val="00BF4EE3"/>
    <w:rsid w:val="00BF7BEF"/>
    <w:rsid w:val="00C01402"/>
    <w:rsid w:val="00C11449"/>
    <w:rsid w:val="00C16A0B"/>
    <w:rsid w:val="00C242B6"/>
    <w:rsid w:val="00C2694F"/>
    <w:rsid w:val="00C32954"/>
    <w:rsid w:val="00C362EC"/>
    <w:rsid w:val="00C400A5"/>
    <w:rsid w:val="00C42D74"/>
    <w:rsid w:val="00C43819"/>
    <w:rsid w:val="00C63E64"/>
    <w:rsid w:val="00C66AD3"/>
    <w:rsid w:val="00C70D5D"/>
    <w:rsid w:val="00C8535A"/>
    <w:rsid w:val="00C93F07"/>
    <w:rsid w:val="00CB1D30"/>
    <w:rsid w:val="00CB2B15"/>
    <w:rsid w:val="00CB5594"/>
    <w:rsid w:val="00CB72BB"/>
    <w:rsid w:val="00CC2B2A"/>
    <w:rsid w:val="00CC3EC9"/>
    <w:rsid w:val="00CC3F8D"/>
    <w:rsid w:val="00CC64BE"/>
    <w:rsid w:val="00CC7BD2"/>
    <w:rsid w:val="00CD0585"/>
    <w:rsid w:val="00CD5B2B"/>
    <w:rsid w:val="00CF658C"/>
    <w:rsid w:val="00CF6A62"/>
    <w:rsid w:val="00CF72A0"/>
    <w:rsid w:val="00D00B58"/>
    <w:rsid w:val="00D01DB6"/>
    <w:rsid w:val="00D1785E"/>
    <w:rsid w:val="00D22A51"/>
    <w:rsid w:val="00D25F6F"/>
    <w:rsid w:val="00D26F77"/>
    <w:rsid w:val="00D278F3"/>
    <w:rsid w:val="00D46663"/>
    <w:rsid w:val="00D528BC"/>
    <w:rsid w:val="00D60EDE"/>
    <w:rsid w:val="00D61A76"/>
    <w:rsid w:val="00D67E57"/>
    <w:rsid w:val="00D7220B"/>
    <w:rsid w:val="00D745D7"/>
    <w:rsid w:val="00D779A3"/>
    <w:rsid w:val="00D80F56"/>
    <w:rsid w:val="00D835C2"/>
    <w:rsid w:val="00D90520"/>
    <w:rsid w:val="00D92D46"/>
    <w:rsid w:val="00D936FC"/>
    <w:rsid w:val="00DA026A"/>
    <w:rsid w:val="00DA13E8"/>
    <w:rsid w:val="00DA5A0B"/>
    <w:rsid w:val="00DB098A"/>
    <w:rsid w:val="00DB32DC"/>
    <w:rsid w:val="00DC6C86"/>
    <w:rsid w:val="00DD0690"/>
    <w:rsid w:val="00DD0F7F"/>
    <w:rsid w:val="00DD18B7"/>
    <w:rsid w:val="00DE5E07"/>
    <w:rsid w:val="00DF2428"/>
    <w:rsid w:val="00DF5431"/>
    <w:rsid w:val="00E026E6"/>
    <w:rsid w:val="00E07228"/>
    <w:rsid w:val="00E078A4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56C1"/>
    <w:rsid w:val="00EA6A3F"/>
    <w:rsid w:val="00EB4777"/>
    <w:rsid w:val="00EC2835"/>
    <w:rsid w:val="00ED5AD0"/>
    <w:rsid w:val="00EE048A"/>
    <w:rsid w:val="00EE2796"/>
    <w:rsid w:val="00EE2F9A"/>
    <w:rsid w:val="00EF5A00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0153"/>
    <w:rsid w:val="00F80DEA"/>
    <w:rsid w:val="00FA6197"/>
    <w:rsid w:val="00FB1401"/>
    <w:rsid w:val="00FB4C03"/>
    <w:rsid w:val="00FB7E25"/>
    <w:rsid w:val="00FC254D"/>
    <w:rsid w:val="00FC2F51"/>
    <w:rsid w:val="00FC6F9E"/>
    <w:rsid w:val="00FC72A4"/>
    <w:rsid w:val="00FD1642"/>
    <w:rsid w:val="00FD2189"/>
    <w:rsid w:val="00FD598B"/>
    <w:rsid w:val="00FE227D"/>
    <w:rsid w:val="00FE61F5"/>
    <w:rsid w:val="00FE6344"/>
    <w:rsid w:val="00FF23A2"/>
    <w:rsid w:val="00FF3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01D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1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ED5AD0"/>
    <w:pPr>
      <w:overflowPunct w:val="0"/>
      <w:autoSpaceDE w:val="0"/>
      <w:autoSpaceDN w:val="0"/>
      <w:adjustRightInd w:val="0"/>
      <w:ind w:firstLine="540"/>
      <w:jc w:val="center"/>
      <w:textAlignment w:val="baseline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basedOn w:val="a"/>
    <w:rsid w:val="00ED5AD0"/>
    <w:pPr>
      <w:spacing w:before="100" w:beforeAutospacing="1" w:after="100" w:afterAutospacing="1"/>
    </w:pPr>
    <w:rPr>
      <w:sz w:val="24"/>
    </w:rPr>
  </w:style>
  <w:style w:type="paragraph" w:styleId="af4">
    <w:name w:val="Normal (Web)"/>
    <w:basedOn w:val="a"/>
    <w:uiPriority w:val="99"/>
    <w:semiHidden/>
    <w:unhideWhenUsed/>
    <w:rsid w:val="00C32954"/>
    <w:pPr>
      <w:spacing w:before="100" w:beforeAutospacing="1" w:after="100" w:afterAutospacing="1"/>
    </w:pPr>
    <w:rPr>
      <w:sz w:val="24"/>
    </w:rPr>
  </w:style>
  <w:style w:type="paragraph" w:styleId="af5">
    <w:name w:val="List Paragraph"/>
    <w:basedOn w:val="a"/>
    <w:uiPriority w:val="34"/>
    <w:qFormat/>
    <w:rsid w:val="004C3F62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DB09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098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DCB5-B496-472E-950F-6A1D856A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Windows User</cp:lastModifiedBy>
  <cp:revision>4</cp:revision>
  <cp:lastPrinted>2022-11-09T07:29:00Z</cp:lastPrinted>
  <dcterms:created xsi:type="dcterms:W3CDTF">2022-11-09T06:56:00Z</dcterms:created>
  <dcterms:modified xsi:type="dcterms:W3CDTF">2022-11-09T07:53:00Z</dcterms:modified>
</cp:coreProperties>
</file>